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FF" w:rsidRPr="005207A6" w:rsidRDefault="00C3236B" w:rsidP="0055773F">
      <w:pPr>
        <w:pStyle w:val="GvdeMetni"/>
        <w:numPr>
          <w:ilvl w:val="0"/>
          <w:numId w:val="1"/>
        </w:numPr>
        <w:spacing w:before="68"/>
        <w:ind w:right="1355"/>
        <w:jc w:val="center"/>
      </w:pPr>
      <w:r w:rsidRPr="005207A6">
        <w:t>GAZİ ANADOLU LİSESİ MÜDÜRLÜĞÜ</w:t>
      </w:r>
    </w:p>
    <w:p w:rsidR="000E16FF" w:rsidRPr="005207A6" w:rsidRDefault="00C3236B">
      <w:pPr>
        <w:pStyle w:val="GvdeMetni"/>
        <w:spacing w:before="26"/>
        <w:ind w:left="1352" w:right="1355"/>
        <w:jc w:val="center"/>
      </w:pPr>
      <w:r w:rsidRPr="005207A6">
        <w:t>202</w:t>
      </w:r>
      <w:r w:rsidR="00341929">
        <w:t>2</w:t>
      </w:r>
      <w:r w:rsidRPr="005207A6">
        <w:t>-202</w:t>
      </w:r>
      <w:r w:rsidR="00341929">
        <w:t>3 EĞİTİM</w:t>
      </w:r>
      <w:r w:rsidR="00956560">
        <w:t xml:space="preserve">-ÖĞRETİM YILI 2.DÖNEM </w:t>
      </w:r>
      <w:r w:rsidR="00341929">
        <w:t>SORUMLULUK</w:t>
      </w:r>
      <w:r w:rsidRPr="005207A6">
        <w:t xml:space="preserve"> SINAV PROGRAMIDIR.</w:t>
      </w:r>
    </w:p>
    <w:p w:rsidR="000E16FF" w:rsidRPr="005207A6" w:rsidRDefault="000E16FF">
      <w:pPr>
        <w:spacing w:before="2" w:after="1"/>
        <w:rPr>
          <w:b/>
          <w:sz w:val="17"/>
        </w:rPr>
      </w:pPr>
    </w:p>
    <w:tbl>
      <w:tblPr>
        <w:tblStyle w:val="TableNormal"/>
        <w:tblW w:w="1814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2270"/>
        <w:gridCol w:w="1048"/>
        <w:gridCol w:w="1227"/>
        <w:gridCol w:w="994"/>
        <w:gridCol w:w="1266"/>
        <w:gridCol w:w="4149"/>
        <w:gridCol w:w="2693"/>
        <w:gridCol w:w="1972"/>
        <w:gridCol w:w="2130"/>
      </w:tblGrid>
      <w:tr w:rsidR="005207A6" w:rsidRPr="005207A6" w:rsidTr="00577AD0">
        <w:trPr>
          <w:gridAfter w:val="1"/>
          <w:wAfter w:w="2130" w:type="dxa"/>
          <w:trHeight w:val="315"/>
        </w:trPr>
        <w:tc>
          <w:tcPr>
            <w:tcW w:w="398" w:type="dxa"/>
            <w:vMerge w:val="restar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0E16FF" w:rsidRPr="005207A6" w:rsidRDefault="00C3236B">
            <w:pPr>
              <w:pStyle w:val="TableParagraph"/>
              <w:spacing w:before="93"/>
              <w:ind w:left="73"/>
              <w:jc w:val="left"/>
              <w:rPr>
                <w:b/>
                <w:sz w:val="18"/>
              </w:rPr>
            </w:pPr>
            <w:r w:rsidRPr="005207A6">
              <w:rPr>
                <w:b/>
                <w:sz w:val="18"/>
              </w:rPr>
              <w:t>SIRA NO</w:t>
            </w:r>
          </w:p>
        </w:tc>
        <w:tc>
          <w:tcPr>
            <w:tcW w:w="4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C3236B">
            <w:pPr>
              <w:pStyle w:val="TableParagraph"/>
              <w:spacing w:before="59"/>
              <w:ind w:left="1792" w:right="1763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SINAVIN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pStyle w:val="TableParagraph"/>
              <w:spacing w:before="9"/>
              <w:ind w:left="0"/>
              <w:jc w:val="left"/>
              <w:rPr>
                <w:b/>
                <w:sz w:val="21"/>
              </w:rPr>
            </w:pPr>
          </w:p>
          <w:p w:rsidR="000E16FF" w:rsidRPr="00906C31" w:rsidRDefault="00C3236B">
            <w:pPr>
              <w:pStyle w:val="TableParagraph"/>
              <w:spacing w:before="1" w:line="280" w:lineRule="auto"/>
              <w:ind w:left="165" w:firstLine="136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SINIF / SINIFLAR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pStyle w:val="TableParagraph"/>
              <w:spacing w:before="9"/>
              <w:ind w:left="0"/>
              <w:jc w:val="left"/>
              <w:rPr>
                <w:b/>
                <w:sz w:val="29"/>
              </w:rPr>
            </w:pPr>
          </w:p>
          <w:p w:rsidR="000E16FF" w:rsidRPr="00906C31" w:rsidRDefault="00C3236B">
            <w:pPr>
              <w:pStyle w:val="TableParagraph"/>
              <w:spacing w:before="0"/>
              <w:ind w:left="79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SINAV TÜRÜ</w:t>
            </w:r>
          </w:p>
        </w:tc>
        <w:tc>
          <w:tcPr>
            <w:tcW w:w="41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pStyle w:val="TableParagraph"/>
              <w:spacing w:before="9"/>
              <w:ind w:left="0"/>
              <w:jc w:val="left"/>
              <w:rPr>
                <w:b/>
                <w:sz w:val="29"/>
              </w:rPr>
            </w:pPr>
          </w:p>
          <w:p w:rsidR="000E16FF" w:rsidRPr="00906C31" w:rsidRDefault="00C3236B">
            <w:pPr>
              <w:pStyle w:val="TableParagraph"/>
              <w:spacing w:before="0"/>
              <w:ind w:left="1400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DERS / DERSLER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pStyle w:val="TableParagraph"/>
              <w:spacing w:before="9"/>
              <w:ind w:left="0"/>
              <w:jc w:val="left"/>
              <w:rPr>
                <w:b/>
                <w:sz w:val="29"/>
              </w:rPr>
            </w:pPr>
          </w:p>
          <w:p w:rsidR="000E16FF" w:rsidRPr="00906C31" w:rsidRDefault="00C3236B">
            <w:pPr>
              <w:pStyle w:val="TableParagraph"/>
              <w:spacing w:before="0"/>
              <w:ind w:left="206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SINAV KOMİSYONU</w:t>
            </w:r>
          </w:p>
        </w:tc>
        <w:tc>
          <w:tcPr>
            <w:tcW w:w="197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0E16FF" w:rsidRPr="00906C31" w:rsidRDefault="000E16FF">
            <w:pPr>
              <w:pStyle w:val="TableParagraph"/>
              <w:spacing w:before="9"/>
              <w:ind w:left="0"/>
              <w:jc w:val="left"/>
              <w:rPr>
                <w:b/>
                <w:sz w:val="29"/>
              </w:rPr>
            </w:pPr>
          </w:p>
          <w:p w:rsidR="000E16FF" w:rsidRPr="00906C31" w:rsidRDefault="00C3236B">
            <w:pPr>
              <w:pStyle w:val="TableParagraph"/>
              <w:spacing w:before="0"/>
              <w:ind w:left="553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GÖZETMEN</w:t>
            </w:r>
          </w:p>
        </w:tc>
      </w:tr>
      <w:tr w:rsidR="005207A6" w:rsidRPr="005207A6" w:rsidTr="00577AD0">
        <w:trPr>
          <w:gridAfter w:val="1"/>
          <w:wAfter w:w="2130" w:type="dxa"/>
          <w:trHeight w:val="543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16FF" w:rsidRPr="005207A6" w:rsidRDefault="000E16FF">
            <w:pPr>
              <w:rPr>
                <w:sz w:val="2"/>
                <w:szCs w:val="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pStyle w:val="TableParagraph"/>
              <w:spacing w:before="10"/>
              <w:ind w:left="0"/>
              <w:jc w:val="left"/>
              <w:rPr>
                <w:b/>
                <w:sz w:val="18"/>
              </w:rPr>
            </w:pPr>
          </w:p>
          <w:p w:rsidR="000E16FF" w:rsidRPr="00906C31" w:rsidRDefault="00C3236B">
            <w:pPr>
              <w:pStyle w:val="TableParagraph"/>
              <w:spacing w:before="0"/>
              <w:ind w:left="200" w:right="180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GÜNÜ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C3236B">
            <w:pPr>
              <w:pStyle w:val="TableParagraph"/>
              <w:spacing w:before="78" w:line="230" w:lineRule="auto"/>
              <w:ind w:left="257" w:right="33" w:hanging="178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BAŞLAMA SAATİ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C3236B">
            <w:pPr>
              <w:pStyle w:val="TableParagraph"/>
              <w:spacing w:before="78" w:line="230" w:lineRule="auto"/>
              <w:ind w:left="263" w:firstLine="31"/>
              <w:jc w:val="left"/>
              <w:rPr>
                <w:b/>
                <w:sz w:val="18"/>
              </w:rPr>
            </w:pPr>
            <w:r w:rsidRPr="00906C31">
              <w:rPr>
                <w:b/>
                <w:sz w:val="18"/>
              </w:rPr>
              <w:t>BİTİŞ SAATİ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rPr>
                <w:sz w:val="2"/>
                <w:szCs w:val="2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906C31" w:rsidRDefault="000E16FF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FF" w:rsidRPr="00906C31" w:rsidRDefault="000E16FF">
            <w:pPr>
              <w:rPr>
                <w:sz w:val="2"/>
                <w:szCs w:val="2"/>
              </w:rPr>
            </w:pPr>
          </w:p>
        </w:tc>
      </w:tr>
      <w:tr w:rsidR="005207A6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oKlavuzuAk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</w:tblGrid>
            <w:tr w:rsidR="00497084" w:rsidRPr="00A44212" w:rsidTr="00497084">
              <w:tc>
                <w:tcPr>
                  <w:tcW w:w="360" w:type="dxa"/>
                </w:tcPr>
                <w:p w:rsidR="00497084" w:rsidRPr="00A44212" w:rsidRDefault="00497084">
                  <w:pPr>
                    <w:pStyle w:val="TableParagraph"/>
                    <w:spacing w:before="141"/>
                    <w:ind w:left="0"/>
                    <w:rPr>
                      <w:b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360" w:type="dxa"/>
                </w:tcPr>
                <w:p w:rsidR="00497084" w:rsidRPr="00A44212" w:rsidRDefault="00497084">
                  <w:pPr>
                    <w:pStyle w:val="TableParagraph"/>
                    <w:spacing w:before="141"/>
                    <w:ind w:left="0"/>
                    <w:rPr>
                      <w:b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360" w:type="dxa"/>
                </w:tcPr>
                <w:p w:rsidR="00497084" w:rsidRPr="00A44212" w:rsidRDefault="00497084">
                  <w:pPr>
                    <w:pStyle w:val="TableParagraph"/>
                    <w:spacing w:before="141"/>
                    <w:ind w:left="0"/>
                    <w:rPr>
                      <w:b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360" w:type="dxa"/>
                </w:tcPr>
                <w:p w:rsidR="00497084" w:rsidRPr="00A44212" w:rsidRDefault="00497084">
                  <w:pPr>
                    <w:pStyle w:val="TableParagraph"/>
                    <w:spacing w:before="141"/>
                    <w:ind w:left="0"/>
                    <w:rPr>
                      <w:b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360" w:type="dxa"/>
                </w:tcPr>
                <w:p w:rsidR="00497084" w:rsidRPr="00A44212" w:rsidRDefault="00497084">
                  <w:pPr>
                    <w:pStyle w:val="TableParagraph"/>
                    <w:spacing w:before="141"/>
                    <w:ind w:left="0"/>
                    <w:rPr>
                      <w:b/>
                      <w:sz w:val="20"/>
                      <w:szCs w:val="20"/>
                      <w:highlight w:val="green"/>
                    </w:rPr>
                  </w:pPr>
                </w:p>
              </w:tc>
            </w:tr>
          </w:tbl>
          <w:p w:rsidR="000E16FF" w:rsidRPr="00A44212" w:rsidRDefault="00C02BFC">
            <w:pPr>
              <w:pStyle w:val="TableParagraph"/>
              <w:spacing w:before="141"/>
              <w:ind w:left="20"/>
              <w:rPr>
                <w:b/>
                <w:sz w:val="20"/>
                <w:szCs w:val="20"/>
                <w:highlight w:val="green"/>
              </w:rPr>
            </w:pPr>
            <w:r w:rsidRPr="00A44212">
              <w:rPr>
                <w:b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06 MART</w:t>
            </w:r>
            <w:r w:rsidR="008614B1" w:rsidRPr="00D454FD">
              <w:rPr>
                <w:highlight w:val="yellow"/>
              </w:rPr>
              <w:t xml:space="preserve"> 2023</w:t>
            </w:r>
            <w:r w:rsidRPr="00D454FD">
              <w:rPr>
                <w:highlight w:val="yellow"/>
              </w:rPr>
              <w:t xml:space="preserve"> PAZARTES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11:1</w:t>
            </w:r>
            <w:r w:rsidR="00297868" w:rsidRPr="00D454FD">
              <w:rPr>
                <w:highlight w:val="yello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D454FD" w:rsidRDefault="00CC438B" w:rsidP="00D454FD">
            <w:pPr>
              <w:rPr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D454FD" w:rsidRDefault="00C3236B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FF" w:rsidRPr="00D454FD" w:rsidRDefault="00C3236B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TÜRK DİLİ VE EDEBİYATI 10</w:t>
            </w:r>
            <w:r w:rsidR="00143856" w:rsidRPr="00D454FD">
              <w:rPr>
                <w:highlight w:val="yellow"/>
              </w:rPr>
              <w:t xml:space="preserve"> (3</w:t>
            </w:r>
            <w:r w:rsidR="00B831A0" w:rsidRPr="00D454FD">
              <w:rPr>
                <w:highlight w:val="yellow"/>
              </w:rPr>
              <w:t>9</w:t>
            </w:r>
            <w:r w:rsidR="00143856" w:rsidRPr="00D454FD">
              <w:rPr>
                <w:highlight w:val="yellow"/>
              </w:rPr>
              <w:t>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94" w:rsidRPr="00D454FD" w:rsidRDefault="00B44994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Mehmet</w:t>
            </w:r>
            <w:r w:rsidR="00091A7F" w:rsidRPr="00D454FD">
              <w:rPr>
                <w:highlight w:val="yellow"/>
              </w:rPr>
              <w:t xml:space="preserve"> </w:t>
            </w:r>
            <w:r w:rsidR="00C3236B" w:rsidRPr="00D454FD">
              <w:rPr>
                <w:highlight w:val="yellow"/>
              </w:rPr>
              <w:t xml:space="preserve">BULUT </w:t>
            </w:r>
          </w:p>
          <w:p w:rsidR="000E16FF" w:rsidRPr="00D454FD" w:rsidRDefault="00C3236B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Sibel TOKGÖZ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6FF" w:rsidRPr="00D454FD" w:rsidRDefault="00C3236B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 xml:space="preserve">Serap GÜLTEKİN </w:t>
            </w:r>
          </w:p>
        </w:tc>
      </w:tr>
      <w:tr w:rsidR="005207A6" w:rsidRPr="003B30FD" w:rsidTr="00577AD0">
        <w:trPr>
          <w:gridAfter w:val="1"/>
          <w:wAfter w:w="2130" w:type="dxa"/>
          <w:trHeight w:val="484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A44212" w:rsidRDefault="00C02BFC">
            <w:pPr>
              <w:pStyle w:val="TableParagraph"/>
              <w:spacing w:before="143"/>
              <w:ind w:left="20"/>
              <w:rPr>
                <w:b/>
                <w:sz w:val="20"/>
                <w:szCs w:val="20"/>
                <w:highlight w:val="green"/>
              </w:rPr>
            </w:pPr>
            <w:r w:rsidRPr="00A44212">
              <w:rPr>
                <w:b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06 MART 2023 PAZARTES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11</w:t>
            </w:r>
            <w:r w:rsidR="00F579A6" w:rsidRPr="00D454FD">
              <w:rPr>
                <w:highlight w:val="yellow"/>
              </w:rPr>
              <w:t>.</w:t>
            </w:r>
            <w:r w:rsidRPr="00D454FD">
              <w:rPr>
                <w:highlight w:val="yellow"/>
              </w:rPr>
              <w:t>2</w:t>
            </w:r>
            <w:r w:rsidR="00C23F9C" w:rsidRPr="00D454FD">
              <w:rPr>
                <w:highlight w:val="yellow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12:0</w:t>
            </w:r>
            <w:r w:rsidR="00297868" w:rsidRPr="00D454FD">
              <w:rPr>
                <w:highlight w:val="yello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CC438B" w:rsidP="00D454FD">
            <w:pPr>
              <w:rPr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BF2A3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BF2A3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SEÇMELİ PEYGAMBERİMİZİN HAYATI 9</w:t>
            </w:r>
            <w:r w:rsidR="00671FDF" w:rsidRPr="00D454FD">
              <w:rPr>
                <w:highlight w:val="yellow"/>
              </w:rPr>
              <w:t xml:space="preserve"> (3</w:t>
            </w:r>
            <w:r w:rsidR="00E83810" w:rsidRPr="00D454FD">
              <w:rPr>
                <w:highlight w:val="yellow"/>
              </w:rPr>
              <w:t xml:space="preserve"> kişi)</w:t>
            </w:r>
          </w:p>
          <w:p w:rsidR="00316926" w:rsidRPr="00D454FD" w:rsidRDefault="00316926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SEÇMELİ PEYGAMBERİMİZİN HAYATI 10 (1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30" w:rsidRPr="00D454FD" w:rsidRDefault="00837E42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EBRU BİNGÖLBALI</w:t>
            </w:r>
          </w:p>
          <w:p w:rsidR="00837E42" w:rsidRPr="00D454FD" w:rsidRDefault="00837E42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HATİCE GÜL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30" w:rsidRPr="00D454FD" w:rsidRDefault="00BF2A30" w:rsidP="00D454FD">
            <w:pPr>
              <w:rPr>
                <w:highlight w:val="yellow"/>
              </w:rPr>
            </w:pPr>
          </w:p>
        </w:tc>
      </w:tr>
      <w:tr w:rsidR="005207A6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A44212" w:rsidRDefault="009C1973">
            <w:pPr>
              <w:pStyle w:val="TableParagraph"/>
              <w:spacing w:before="141"/>
              <w:ind w:left="20"/>
              <w:rPr>
                <w:b/>
                <w:sz w:val="20"/>
                <w:szCs w:val="20"/>
                <w:highlight w:val="green"/>
              </w:rPr>
            </w:pPr>
            <w:r w:rsidRPr="00A44212">
              <w:rPr>
                <w:b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06 MART 2023 PAZARTES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12.1</w:t>
            </w:r>
            <w:r w:rsidR="000331FF" w:rsidRPr="00D454FD">
              <w:rPr>
                <w:highlight w:val="yellow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D454FD" w:rsidRDefault="00956560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E5" w:rsidRPr="00D454FD" w:rsidRDefault="00CC438B" w:rsidP="00D454FD">
            <w:pPr>
              <w:rPr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  <w:r w:rsidRPr="00D454FD">
              <w:rPr>
                <w:highlight w:val="yellow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D454FD" w:rsidRDefault="005B2955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5" w:rsidRPr="00D454FD" w:rsidRDefault="00070F36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KİMYA 9 (18</w:t>
            </w:r>
            <w:r w:rsidR="005B2955" w:rsidRPr="00D454FD">
              <w:rPr>
                <w:highlight w:val="yellow"/>
              </w:rPr>
              <w:t xml:space="preserve"> kişi)</w:t>
            </w:r>
          </w:p>
          <w:p w:rsidR="00C30AFF" w:rsidRPr="00D454FD" w:rsidRDefault="00C30AFF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KİMYA 10 (7 kişi)</w:t>
            </w:r>
          </w:p>
          <w:p w:rsidR="00C551F3" w:rsidRPr="00D454FD" w:rsidRDefault="00C551F3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SEÇMELİ KİMYA (11. Sınıf) (1kişi)</w:t>
            </w:r>
          </w:p>
          <w:p w:rsidR="00C30AFF" w:rsidRPr="00D454FD" w:rsidRDefault="00C30AFF" w:rsidP="00D454FD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BC" w:rsidRPr="00D454FD" w:rsidRDefault="005B2955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>Hüseyin AYDIN</w:t>
            </w:r>
          </w:p>
          <w:p w:rsidR="005B2955" w:rsidRPr="00D454FD" w:rsidRDefault="005B2955" w:rsidP="00D454FD">
            <w:pPr>
              <w:rPr>
                <w:highlight w:val="yellow"/>
              </w:rPr>
            </w:pPr>
            <w:r w:rsidRPr="00D454FD">
              <w:rPr>
                <w:highlight w:val="yellow"/>
              </w:rPr>
              <w:t xml:space="preserve"> Mustafa AKSO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955" w:rsidRPr="00D454FD" w:rsidRDefault="005B2955" w:rsidP="00D454FD">
            <w:pPr>
              <w:rPr>
                <w:highlight w:val="yellow"/>
              </w:rPr>
            </w:pPr>
          </w:p>
        </w:tc>
      </w:tr>
      <w:tr w:rsidR="00956560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3B30FD" w:rsidRDefault="00956560" w:rsidP="00956560">
            <w:pPr>
              <w:pStyle w:val="TableParagraph"/>
              <w:spacing w:before="141"/>
              <w:ind w:lef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956560" w:rsidP="00956560">
            <w:pPr>
              <w:pStyle w:val="TableParagraph"/>
              <w:jc w:val="left"/>
              <w:rPr>
                <w:color w:val="000000" w:themeColor="text1"/>
                <w:w w:val="105"/>
                <w:szCs w:val="20"/>
              </w:rPr>
            </w:pPr>
            <w:r w:rsidRPr="00A44212">
              <w:rPr>
                <w:color w:val="000000" w:themeColor="text1"/>
                <w:w w:val="105"/>
                <w:szCs w:val="20"/>
              </w:rPr>
              <w:t>07 MART 2023 SAL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CC438B" w:rsidP="00956560">
            <w:pPr>
              <w:pStyle w:val="TableParagraph"/>
              <w:ind w:left="54" w:right="2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956560" w:rsidP="00956560">
            <w:pPr>
              <w:pStyle w:val="TableParagraph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956560" w:rsidP="00956560">
            <w:pPr>
              <w:pStyle w:val="TableParagraph"/>
              <w:spacing w:before="26"/>
              <w:ind w:left="68" w:right="254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DİN KÜLTÜRÜ VE AHLAK BİLGİSİ 9 (4 kişi)</w:t>
            </w:r>
          </w:p>
          <w:p w:rsidR="00956560" w:rsidRPr="00A44212" w:rsidRDefault="00956560" w:rsidP="00956560">
            <w:pPr>
              <w:pStyle w:val="TableParagraph"/>
              <w:spacing w:before="26"/>
              <w:ind w:left="68" w:right="254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DİN KÜLTÜRÜ VE AHLAK BİLGİSİ 10 (4 kişi)</w:t>
            </w:r>
          </w:p>
          <w:p w:rsidR="00956560" w:rsidRPr="00A44212" w:rsidRDefault="00956560" w:rsidP="00956560">
            <w:pPr>
              <w:pStyle w:val="TableParagraph"/>
              <w:spacing w:before="26"/>
              <w:ind w:left="68" w:right="254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DİN KÜLTÜRÜ VE AHLAK BİLGİSİ 11 (1 kişi)</w:t>
            </w:r>
          </w:p>
          <w:p w:rsidR="00956560" w:rsidRPr="00A44212" w:rsidRDefault="00956560" w:rsidP="00956560">
            <w:pPr>
              <w:pStyle w:val="TableParagraph"/>
              <w:spacing w:before="26"/>
              <w:ind w:left="68" w:right="254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DİN KÜLTÜRÜ VE AHLAK BİLGİSİ 12 ( 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A44212" w:rsidRDefault="00956560" w:rsidP="00956560">
            <w:pPr>
              <w:pStyle w:val="TableParagraph"/>
              <w:spacing w:before="129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İbrahim KOÇGÜNDÜZ</w:t>
            </w:r>
          </w:p>
          <w:p w:rsidR="00956560" w:rsidRPr="00A44212" w:rsidRDefault="00956560" w:rsidP="00956560">
            <w:pPr>
              <w:pStyle w:val="TableParagraph"/>
              <w:spacing w:before="129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 xml:space="preserve"> Hüseyin ÖZDEMİ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60" w:rsidRPr="00A44212" w:rsidRDefault="00956560" w:rsidP="00956560">
            <w:pPr>
              <w:pStyle w:val="TableParagraph"/>
              <w:spacing w:before="28"/>
              <w:ind w:left="71" w:right="58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C438B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3B30FD" w:rsidRDefault="00CC438B" w:rsidP="00CC438B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A44212" w:rsidRDefault="00CC438B" w:rsidP="00CC438B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A44212">
              <w:rPr>
                <w:color w:val="000000" w:themeColor="text1"/>
                <w:w w:val="105"/>
                <w:szCs w:val="20"/>
              </w:rPr>
              <w:t>07 MART 2023 SAL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A44212" w:rsidRDefault="00CC438B" w:rsidP="00CC438B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A44212" w:rsidRDefault="00CC438B" w:rsidP="00CC438B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Default="00CC438B" w:rsidP="00CC438B">
            <w:r w:rsidRPr="000F1340">
              <w:rPr>
                <w:color w:val="000000" w:themeColor="text1"/>
                <w:sz w:val="20"/>
                <w:szCs w:val="20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A44212" w:rsidRDefault="00CC438B" w:rsidP="00CC438B">
            <w:pPr>
              <w:pStyle w:val="TableParagraph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A44212" w:rsidRDefault="00CC438B" w:rsidP="00CC438B">
            <w:pPr>
              <w:pStyle w:val="TableParagraph"/>
              <w:spacing w:before="28" w:line="207" w:lineRule="exact"/>
              <w:ind w:left="68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COĞRAFYA 9 (14 kişi)</w:t>
            </w:r>
          </w:p>
          <w:p w:rsidR="00CC438B" w:rsidRPr="00A44212" w:rsidRDefault="00CC438B" w:rsidP="00CC438B">
            <w:pPr>
              <w:pStyle w:val="TableParagraph"/>
              <w:spacing w:before="28" w:line="207" w:lineRule="exact"/>
              <w:ind w:left="68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COĞRAFYA 10 (4 kişi)</w:t>
            </w:r>
          </w:p>
          <w:p w:rsidR="00CC438B" w:rsidRPr="00A44212" w:rsidRDefault="00CC438B" w:rsidP="00CC438B">
            <w:pPr>
              <w:pStyle w:val="TableParagraph"/>
              <w:spacing w:before="0" w:line="207" w:lineRule="exact"/>
              <w:ind w:left="68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 xml:space="preserve">SEÇMELİ COĞRAFYA 11  (2 kişi) </w:t>
            </w:r>
          </w:p>
          <w:p w:rsidR="00CC438B" w:rsidRPr="00A44212" w:rsidRDefault="00CC438B" w:rsidP="00CC438B">
            <w:pPr>
              <w:pStyle w:val="TableParagraph"/>
              <w:spacing w:before="0" w:line="207" w:lineRule="exact"/>
              <w:ind w:left="68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SEÇMELİ COĞRAFYA 12  (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8B" w:rsidRPr="00A44212" w:rsidRDefault="00CC438B" w:rsidP="00CC438B">
            <w:pPr>
              <w:pStyle w:val="TableParagraph"/>
              <w:spacing w:before="28" w:line="207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Nazan ÇETİNKAYA</w:t>
            </w:r>
          </w:p>
          <w:p w:rsidR="00CC438B" w:rsidRPr="00A44212" w:rsidRDefault="00CC438B" w:rsidP="00CC438B">
            <w:pPr>
              <w:pStyle w:val="TableParagraph"/>
              <w:spacing w:before="0" w:line="207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Ruhi KAY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38B" w:rsidRPr="00A44212" w:rsidRDefault="00CC438B" w:rsidP="00CC438B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CC438B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3B30FD" w:rsidRDefault="00CC438B" w:rsidP="00CC438B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pStyle w:val="TableParagraph"/>
              <w:spacing w:before="114"/>
              <w:ind w:left="203" w:right="180"/>
              <w:jc w:val="left"/>
              <w:rPr>
                <w:color w:val="000000" w:themeColor="text1"/>
                <w:szCs w:val="20"/>
              </w:rPr>
            </w:pPr>
            <w:r w:rsidRPr="00A44212">
              <w:rPr>
                <w:color w:val="000000" w:themeColor="text1"/>
                <w:w w:val="105"/>
                <w:szCs w:val="20"/>
              </w:rPr>
              <w:t>07 MART 2023 SAL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Default="00CC438B" w:rsidP="00CC438B">
            <w:r w:rsidRPr="000F1340">
              <w:rPr>
                <w:color w:val="000000" w:themeColor="text1"/>
                <w:sz w:val="20"/>
                <w:szCs w:val="20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pStyle w:val="TableParagraph"/>
              <w:spacing w:before="30"/>
              <w:ind w:left="117" w:right="64" w:firstLine="201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AZILI/ UYGULAM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pStyle w:val="TableParagraph"/>
              <w:spacing w:before="133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ALMANCA 9 (34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pStyle w:val="TableParagraph"/>
              <w:spacing w:before="30"/>
              <w:ind w:right="541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Şeyma Betül SAĞ</w:t>
            </w:r>
          </w:p>
          <w:p w:rsidR="00CC438B" w:rsidRPr="00A44212" w:rsidRDefault="00CC438B" w:rsidP="00CC438B">
            <w:pPr>
              <w:pStyle w:val="TableParagraph"/>
              <w:spacing w:before="30"/>
              <w:ind w:right="541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 xml:space="preserve"> Bülent AKA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CC438B" w:rsidRPr="00A44212" w:rsidRDefault="00CC438B" w:rsidP="00CC438B">
            <w:pPr>
              <w:pStyle w:val="TableParagraph"/>
              <w:spacing w:before="133"/>
              <w:ind w:left="71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Celal DOĞANAY</w:t>
            </w:r>
          </w:p>
        </w:tc>
      </w:tr>
      <w:tr w:rsidR="00956560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jc w:val="left"/>
              <w:rPr>
                <w:b/>
                <w:color w:val="000000" w:themeColor="text1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Cs w:val="20"/>
                <w:highlight w:val="yellow"/>
              </w:rPr>
              <w:t>08 MART 2023 ÇARŞAM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CC438B" w:rsidP="00956560">
            <w:pPr>
              <w:pStyle w:val="TableParagraph"/>
              <w:spacing w:before="134"/>
              <w:ind w:left="54" w:right="2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/>
              <w:ind w:left="117" w:right="64" w:firstLine="201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YAZILI/ UYGULAM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134"/>
              <w:ind w:left="0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İNGİLİZCE 9 (10 kişi</w:t>
            </w:r>
          </w:p>
          <w:p w:rsidR="00956560" w:rsidRPr="00D454FD" w:rsidRDefault="00956560" w:rsidP="00956560">
            <w:pPr>
              <w:pStyle w:val="TableParagraph"/>
              <w:spacing w:before="134"/>
              <w:ind w:left="0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İNGİLİZCE 10   (13 kişi)                                          İNGİLİZCE 11      (1 kişi)                                                         İNGİLİZCE 12       (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/>
              <w:ind w:right="515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SEÇİL ÖZTÜRK</w:t>
            </w:r>
          </w:p>
          <w:p w:rsidR="00956560" w:rsidRPr="00D454FD" w:rsidRDefault="00956560" w:rsidP="00956560">
            <w:pPr>
              <w:pStyle w:val="TableParagraph"/>
              <w:spacing w:before="31"/>
              <w:ind w:right="515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Ö.FARUK ÖZTÜR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0"/>
              <w:ind w:left="0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56560" w:rsidRPr="003B30FD" w:rsidTr="00577AD0">
        <w:trPr>
          <w:gridAfter w:val="1"/>
          <w:wAfter w:w="2130" w:type="dxa"/>
          <w:trHeight w:val="2144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jc w:val="left"/>
              <w:rPr>
                <w:b/>
                <w:color w:val="000000" w:themeColor="text1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Cs w:val="20"/>
                <w:highlight w:val="yellow"/>
              </w:rPr>
              <w:t>08 MART 2023 ÇARŞAM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CC438B" w:rsidP="00956560">
            <w:pPr>
              <w:pStyle w:val="TableParagraph"/>
              <w:spacing w:before="134"/>
              <w:ind w:left="54" w:right="2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134"/>
              <w:ind w:left="97" w:right="6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BİYOLOJİ 9   (10 kişi)</w:t>
            </w:r>
          </w:p>
          <w:p w:rsidR="00956560" w:rsidRPr="00D454FD" w:rsidRDefault="00956560" w:rsidP="00956560">
            <w:pPr>
              <w:pStyle w:val="TableParagraph"/>
              <w:spacing w:before="28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BİYOLOJİ 10 (3 kişi)</w:t>
            </w:r>
          </w:p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SEÇMELİ BİYOLOJİ 11 (1 kişi)</w:t>
            </w:r>
          </w:p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SEÇMELİ PROJE HAZIRLAMA (11. Sınıf) (1KİŞ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 w:line="207" w:lineRule="exact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Cengiz TUNÇ</w:t>
            </w:r>
          </w:p>
          <w:p w:rsidR="00956560" w:rsidRPr="00D454FD" w:rsidRDefault="00956560" w:rsidP="00956560">
            <w:pPr>
              <w:pStyle w:val="TableParagraph"/>
              <w:spacing w:before="0" w:line="207" w:lineRule="exact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Özge DOĞAN YÜCE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/>
              <w:ind w:left="71" w:right="831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56560" w:rsidRPr="003B30FD" w:rsidTr="00577AD0"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jc w:val="left"/>
              <w:rPr>
                <w:b/>
                <w:color w:val="000000" w:themeColor="text1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Cs w:val="20"/>
                <w:highlight w:val="yellow"/>
              </w:rPr>
              <w:t>08 MART 2023 ÇARŞAM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CC438B" w:rsidP="00956560">
            <w:pPr>
              <w:pStyle w:val="TableParagraph"/>
              <w:spacing w:before="134"/>
              <w:ind w:left="54" w:right="2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134"/>
              <w:ind w:left="97" w:right="6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FİZİK 9 (8 kişi)</w:t>
            </w:r>
          </w:p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FİZİK 10 (5 kişi)</w:t>
            </w:r>
          </w:p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SEÇMELİ FİZİK 11 (1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/>
              <w:ind w:left="0" w:right="800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 MUHARREM KOÇ </w:t>
            </w:r>
          </w:p>
          <w:p w:rsidR="00956560" w:rsidRPr="00D454FD" w:rsidRDefault="00956560" w:rsidP="00956560">
            <w:pPr>
              <w:pStyle w:val="TableParagraph"/>
              <w:spacing w:before="31"/>
              <w:ind w:left="0" w:right="800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NİHAT ÇOLAK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0"/>
              <w:ind w:left="0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956560" w:rsidRPr="003B30FD" w:rsidTr="00577AD0">
        <w:trPr>
          <w:gridAfter w:val="1"/>
          <w:wAfter w:w="2130" w:type="dxa"/>
          <w:trHeight w:val="484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3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A44212">
              <w:rPr>
                <w:color w:val="000000" w:themeColor="text1"/>
                <w:w w:val="105"/>
                <w:szCs w:val="20"/>
              </w:rPr>
              <w:t>9 MART 2023 PERŞEM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817EDE" w:rsidRDefault="00CC438B" w:rsidP="00956560">
            <w:pPr>
              <w:pStyle w:val="TableParagraph"/>
              <w:spacing w:before="134"/>
              <w:ind w:left="54" w:right="24"/>
              <w:rPr>
                <w:color w:val="000000" w:themeColor="text1"/>
                <w:sz w:val="20"/>
                <w:szCs w:val="20"/>
              </w:rPr>
            </w:pPr>
            <w:r w:rsidRPr="00817EDE"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134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134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 xml:space="preserve">TÜRK DİLİ VE EDEBİYATI 11 (31 kişi)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31"/>
              <w:ind w:right="660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Serap GÜLTEKİN Hasan CELAYİ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usuf HAYTA</w:t>
            </w: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999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A44212">
              <w:rPr>
                <w:color w:val="000000" w:themeColor="text1"/>
                <w:w w:val="105"/>
                <w:szCs w:val="20"/>
              </w:rPr>
              <w:t>9 MART 2023 PERŞEM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817EDE" w:rsidRDefault="00CC438B" w:rsidP="00956560">
            <w:pPr>
              <w:pStyle w:val="TableParagraph"/>
              <w:spacing w:before="134"/>
              <w:ind w:left="54" w:right="24"/>
              <w:rPr>
                <w:color w:val="000000" w:themeColor="text1"/>
                <w:sz w:val="20"/>
                <w:szCs w:val="20"/>
              </w:rPr>
            </w:pPr>
            <w:r w:rsidRPr="00817EDE"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134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SEÇMELİ TEMEL DİNİ BİLGİLER 9 (1kişi)</w:t>
            </w:r>
          </w:p>
          <w:p w:rsidR="00956560" w:rsidRPr="00A44212" w:rsidRDefault="00956560" w:rsidP="00956560">
            <w:pPr>
              <w:pStyle w:val="TableParagraph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SEÇMELİ TEMEL DİNİ BİLGİLER 10 (4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28"/>
              <w:ind w:right="-1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İbrahim KOÇGÜNDÜZ</w:t>
            </w:r>
          </w:p>
          <w:p w:rsidR="00956560" w:rsidRPr="00A44212" w:rsidRDefault="00956560" w:rsidP="00956560">
            <w:pPr>
              <w:pStyle w:val="TableParagraph"/>
              <w:spacing w:before="28"/>
              <w:ind w:right="-1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 xml:space="preserve"> Hüseyin ÖZDEMİ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389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A44212">
              <w:rPr>
                <w:color w:val="000000" w:themeColor="text1"/>
                <w:w w:val="105"/>
                <w:szCs w:val="20"/>
              </w:rPr>
              <w:t>9 MART 2023 PERŞEM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817EDE" w:rsidRDefault="00CC438B" w:rsidP="00956560">
            <w:pPr>
              <w:pStyle w:val="TableParagraph"/>
              <w:spacing w:before="134"/>
              <w:ind w:left="51" w:right="24"/>
              <w:rPr>
                <w:color w:val="000000" w:themeColor="text1"/>
                <w:sz w:val="20"/>
                <w:szCs w:val="20"/>
              </w:rPr>
            </w:pPr>
            <w:r w:rsidRPr="00817EDE"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134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tabs>
                <w:tab w:val="center" w:pos="2159"/>
              </w:tabs>
              <w:spacing w:before="134"/>
              <w:ind w:left="68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TARİH 9 (15 kişi)</w:t>
            </w:r>
          </w:p>
          <w:p w:rsidR="00956560" w:rsidRPr="00A44212" w:rsidRDefault="00956560" w:rsidP="00956560">
            <w:pPr>
              <w:pStyle w:val="TableParagraph"/>
              <w:spacing w:before="28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TARİH</w:t>
            </w:r>
            <w:r w:rsidRPr="00A44212">
              <w:rPr>
                <w:color w:val="000000" w:themeColor="text1"/>
                <w:spacing w:val="-16"/>
                <w:w w:val="105"/>
                <w:sz w:val="20"/>
                <w:szCs w:val="20"/>
              </w:rPr>
              <w:t xml:space="preserve"> </w:t>
            </w:r>
            <w:r w:rsidRPr="00A44212">
              <w:rPr>
                <w:color w:val="000000" w:themeColor="text1"/>
                <w:w w:val="105"/>
                <w:sz w:val="20"/>
                <w:szCs w:val="20"/>
              </w:rPr>
              <w:t>10 (5 kişi)</w:t>
            </w:r>
          </w:p>
          <w:p w:rsidR="00956560" w:rsidRPr="00A44212" w:rsidRDefault="00956560" w:rsidP="00956560">
            <w:pPr>
              <w:pStyle w:val="TableParagraph"/>
              <w:tabs>
                <w:tab w:val="center" w:pos="2159"/>
              </w:tabs>
              <w:spacing w:before="134"/>
              <w:ind w:left="68"/>
              <w:jc w:val="left"/>
              <w:rPr>
                <w:color w:val="000000" w:themeColor="text1"/>
                <w:w w:val="105"/>
                <w:sz w:val="20"/>
                <w:szCs w:val="20"/>
              </w:rPr>
            </w:pPr>
            <w:r w:rsidRPr="00A44212">
              <w:rPr>
                <w:color w:val="000000" w:themeColor="text1"/>
                <w:w w:val="105"/>
                <w:sz w:val="20"/>
                <w:szCs w:val="20"/>
              </w:rPr>
              <w:t>TARİH</w:t>
            </w:r>
            <w:r w:rsidRPr="00A44212">
              <w:rPr>
                <w:color w:val="000000" w:themeColor="text1"/>
                <w:spacing w:val="-16"/>
                <w:w w:val="105"/>
                <w:sz w:val="20"/>
                <w:szCs w:val="20"/>
              </w:rPr>
              <w:t xml:space="preserve"> </w:t>
            </w:r>
            <w:r w:rsidRPr="00A44212">
              <w:rPr>
                <w:color w:val="000000" w:themeColor="text1"/>
                <w:w w:val="105"/>
                <w:sz w:val="20"/>
                <w:szCs w:val="20"/>
              </w:rPr>
              <w:t>11 (1 kişi)</w:t>
            </w:r>
          </w:p>
          <w:p w:rsidR="00956560" w:rsidRPr="00A44212" w:rsidRDefault="00956560" w:rsidP="00956560">
            <w:pPr>
              <w:pStyle w:val="TableParagraph"/>
              <w:tabs>
                <w:tab w:val="center" w:pos="2159"/>
              </w:tabs>
              <w:spacing w:before="134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SEÇMELİ TARİH (11. Sınıf) (1 KİŞ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31"/>
              <w:ind w:right="480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>Demet İNCEÖZ</w:t>
            </w:r>
          </w:p>
          <w:p w:rsidR="00956560" w:rsidRPr="00A44212" w:rsidRDefault="00956560" w:rsidP="00956560">
            <w:pPr>
              <w:pStyle w:val="TableParagraph"/>
              <w:spacing w:before="31"/>
              <w:ind w:right="480"/>
              <w:jc w:val="left"/>
              <w:rPr>
                <w:color w:val="000000" w:themeColor="text1"/>
                <w:sz w:val="20"/>
                <w:szCs w:val="20"/>
              </w:rPr>
            </w:pPr>
            <w:r w:rsidRPr="00A44212">
              <w:rPr>
                <w:color w:val="000000" w:themeColor="text1"/>
                <w:sz w:val="20"/>
                <w:szCs w:val="20"/>
              </w:rPr>
              <w:t xml:space="preserve"> Hatice GÜNDÜZ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134"/>
              <w:ind w:left="7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556A0F" w:rsidP="00956560">
            <w:pPr>
              <w:pStyle w:val="TableParagraph"/>
              <w:jc w:val="left"/>
              <w:rPr>
                <w:b/>
                <w:color w:val="000000" w:themeColor="text1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Cs w:val="20"/>
                <w:highlight w:val="yellow"/>
              </w:rPr>
              <w:t>10 MART 2023 CU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CE0F31" w:rsidRDefault="00E861CD" w:rsidP="00956560">
            <w:pPr>
              <w:rPr>
                <w:color w:val="000000" w:themeColor="text1"/>
                <w:sz w:val="40"/>
                <w:szCs w:val="40"/>
                <w:highlight w:val="yellow"/>
              </w:rPr>
            </w:pPr>
            <w:r w:rsidRPr="00CE0F31">
              <w:rPr>
                <w:color w:val="000000" w:themeColor="text1"/>
                <w:sz w:val="40"/>
                <w:szCs w:val="40"/>
                <w:highlight w:val="yellow"/>
              </w:rPr>
              <w:t>10.0</w:t>
            </w:r>
            <w:r w:rsidR="00956560" w:rsidRPr="00CE0F31">
              <w:rPr>
                <w:color w:val="000000" w:themeColor="text1"/>
                <w:sz w:val="40"/>
                <w:szCs w:val="40"/>
                <w:highlight w:val="yellow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E861CD" w:rsidP="0095656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0:4</w:t>
            </w:r>
            <w:r w:rsidR="00956560" w:rsidRPr="00D454FD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CC438B" w:rsidP="00956560">
            <w:pPr>
              <w:pStyle w:val="TableParagraph"/>
              <w:spacing w:before="134"/>
              <w:ind w:left="54" w:right="2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/>
              <w:ind w:left="117" w:right="64" w:firstLine="201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YAZILI/ UYGULAM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 w:line="207" w:lineRule="exact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ALMANCA</w:t>
            </w:r>
            <w:r w:rsidRPr="00D454FD">
              <w:rPr>
                <w:b/>
                <w:color w:val="000000" w:themeColor="text1"/>
                <w:spacing w:val="-23"/>
                <w:w w:val="105"/>
                <w:sz w:val="20"/>
                <w:szCs w:val="20"/>
                <w:highlight w:val="yellow"/>
              </w:rPr>
              <w:t xml:space="preserve"> </w:t>
            </w: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10 (17 kişi)</w:t>
            </w:r>
          </w:p>
          <w:p w:rsidR="00956560" w:rsidRPr="00D454FD" w:rsidRDefault="00956560" w:rsidP="00956560">
            <w:pPr>
              <w:pStyle w:val="TableParagraph"/>
              <w:spacing w:before="0" w:line="207" w:lineRule="exact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ALMANCA</w:t>
            </w:r>
            <w:r w:rsidRPr="00D454FD">
              <w:rPr>
                <w:b/>
                <w:color w:val="000000" w:themeColor="text1"/>
                <w:spacing w:val="-23"/>
                <w:w w:val="105"/>
                <w:sz w:val="20"/>
                <w:szCs w:val="20"/>
                <w:highlight w:val="yellow"/>
              </w:rPr>
              <w:t xml:space="preserve"> </w:t>
            </w: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11 (1 kişi)</w:t>
            </w:r>
          </w:p>
          <w:p w:rsidR="00956560" w:rsidRPr="00D454FD" w:rsidRDefault="00956560" w:rsidP="00956560">
            <w:pPr>
              <w:pStyle w:val="TableParagraph"/>
              <w:spacing w:before="0" w:line="207" w:lineRule="exact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ALMANCA 12 (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56560" w:rsidRPr="00D454FD" w:rsidRDefault="00956560" w:rsidP="00956560">
            <w:pPr>
              <w:pStyle w:val="TableParagraph"/>
              <w:spacing w:before="31"/>
              <w:ind w:right="600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Şeyma Betül SAĞ </w:t>
            </w:r>
          </w:p>
          <w:p w:rsidR="00956560" w:rsidRPr="00D454FD" w:rsidRDefault="00956560" w:rsidP="00956560">
            <w:pPr>
              <w:pStyle w:val="TableParagraph"/>
              <w:spacing w:before="31"/>
              <w:ind w:right="600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SALİH C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956560" w:rsidRPr="00A44212" w:rsidRDefault="00956560" w:rsidP="00956560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156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56560" w:rsidRPr="003B30FD" w:rsidRDefault="00956560" w:rsidP="00956560">
            <w:pPr>
              <w:pStyle w:val="TableParagraph"/>
              <w:spacing w:before="143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556A0F" w:rsidP="00956560">
            <w:pPr>
              <w:pStyle w:val="TableParagraph"/>
              <w:spacing w:before="117"/>
              <w:ind w:left="203" w:right="180"/>
              <w:jc w:val="left"/>
              <w:rPr>
                <w:b/>
                <w:color w:val="000000" w:themeColor="text1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Cs w:val="20"/>
                <w:highlight w:val="yellow"/>
              </w:rPr>
              <w:t>10 MART 2023 CU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E861CD" w:rsidP="0095656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0</w:t>
            </w:r>
            <w:r w:rsidR="00956560" w:rsidRPr="00D454FD">
              <w:rPr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color w:val="000000" w:themeColor="text1"/>
                <w:sz w:val="20"/>
                <w:szCs w:val="20"/>
                <w:highlight w:val="yellow"/>
              </w:rPr>
              <w:t>5</w:t>
            </w:r>
            <w:r w:rsidR="00956560" w:rsidRPr="00D454FD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E861CD" w:rsidP="0095656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1:3</w:t>
            </w:r>
            <w:r w:rsidR="00956560" w:rsidRPr="00D454FD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CC438B" w:rsidP="00956560">
            <w:pPr>
              <w:pStyle w:val="TableParagraph"/>
              <w:spacing w:before="133"/>
              <w:ind w:left="54" w:right="2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133"/>
              <w:ind w:left="97" w:right="6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133"/>
              <w:ind w:left="68"/>
              <w:jc w:val="left"/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MATEMATİK 9 (13 kişi)</w:t>
            </w:r>
          </w:p>
          <w:p w:rsidR="00956560" w:rsidRPr="00D454FD" w:rsidRDefault="00956560" w:rsidP="00956560">
            <w:pPr>
              <w:pStyle w:val="TableParagraph"/>
              <w:spacing w:before="133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 xml:space="preserve">MATEMATİK 10 (5 kişi)                                                  SEÇMELİ MATEMATİK 11  (3 kişi)                                        SEÇMELİ MATEMATİK 12  (2 kişi)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30"/>
              <w:ind w:right="829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 xml:space="preserve">Faruk SÜRÜCÜ </w:t>
            </w:r>
          </w:p>
          <w:p w:rsidR="00956560" w:rsidRPr="00D454FD" w:rsidRDefault="00956560" w:rsidP="00956560">
            <w:pPr>
              <w:pStyle w:val="TableParagraph"/>
              <w:spacing w:before="30"/>
              <w:ind w:right="829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Ümit GÜ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56560" w:rsidRPr="00A44212" w:rsidRDefault="00956560" w:rsidP="00956560">
            <w:pPr>
              <w:pStyle w:val="TableParagraph"/>
              <w:spacing w:before="30"/>
              <w:ind w:left="71" w:right="63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93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56560" w:rsidRPr="003B30FD" w:rsidRDefault="00956560" w:rsidP="00956560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556A0F" w:rsidP="00956560">
            <w:pPr>
              <w:pStyle w:val="TableParagraph"/>
              <w:jc w:val="left"/>
              <w:rPr>
                <w:b/>
                <w:color w:val="000000" w:themeColor="text1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Cs w:val="20"/>
                <w:highlight w:val="yellow"/>
              </w:rPr>
              <w:t>10 MART 2023 CUM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E861CD" w:rsidP="0095656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1.4</w:t>
            </w:r>
            <w:r w:rsidR="00956560" w:rsidRPr="00D454FD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E861CD" w:rsidP="0095656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  <w:highlight w:val="yellow"/>
              </w:rPr>
              <w:t>12.2</w:t>
            </w:r>
            <w:r w:rsidR="00956560" w:rsidRPr="00D454FD">
              <w:rPr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CC438B" w:rsidP="00956560">
            <w:pPr>
              <w:pStyle w:val="TableParagraph"/>
              <w:ind w:left="54" w:right="2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ind w:left="97" w:right="64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28" w:line="207" w:lineRule="exact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FELSEFE</w:t>
            </w:r>
            <w:r w:rsidRPr="00D454FD">
              <w:rPr>
                <w:b/>
                <w:color w:val="000000" w:themeColor="text1"/>
                <w:spacing w:val="-15"/>
                <w:w w:val="105"/>
                <w:sz w:val="20"/>
                <w:szCs w:val="20"/>
                <w:highlight w:val="yellow"/>
              </w:rPr>
              <w:t xml:space="preserve"> </w:t>
            </w: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10 (5 kişi)</w:t>
            </w:r>
          </w:p>
          <w:p w:rsidR="00956560" w:rsidRPr="00D454FD" w:rsidRDefault="00956560" w:rsidP="00956560">
            <w:pPr>
              <w:pStyle w:val="TableParagraph"/>
              <w:spacing w:before="0" w:line="207" w:lineRule="exact"/>
              <w:ind w:left="68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FELSEFE</w:t>
            </w:r>
            <w:r w:rsidRPr="00D454FD">
              <w:rPr>
                <w:b/>
                <w:color w:val="000000" w:themeColor="text1"/>
                <w:spacing w:val="-15"/>
                <w:w w:val="105"/>
                <w:sz w:val="20"/>
                <w:szCs w:val="20"/>
                <w:highlight w:val="yellow"/>
              </w:rPr>
              <w:t xml:space="preserve"> </w:t>
            </w:r>
            <w:r w:rsidRPr="00D454FD">
              <w:rPr>
                <w:b/>
                <w:color w:val="000000" w:themeColor="text1"/>
                <w:w w:val="105"/>
                <w:sz w:val="20"/>
                <w:szCs w:val="20"/>
                <w:highlight w:val="yellow"/>
              </w:rPr>
              <w:t>11 (4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28"/>
              <w:ind w:right="411"/>
              <w:jc w:val="left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D454FD">
              <w:rPr>
                <w:b/>
                <w:color w:val="000000" w:themeColor="text1"/>
                <w:sz w:val="20"/>
                <w:szCs w:val="20"/>
                <w:highlight w:val="yellow"/>
              </w:rPr>
              <w:t>Mehmet TAPAN Sinan DURSU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56560" w:rsidRPr="00A44212" w:rsidRDefault="00956560" w:rsidP="00956560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12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141"/>
              <w:ind w:left="88" w:right="67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556A0F" w:rsidP="00956560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D454FD">
              <w:rPr>
                <w:color w:val="000000" w:themeColor="text1"/>
                <w:szCs w:val="20"/>
              </w:rPr>
              <w:t>13 MART</w:t>
            </w:r>
            <w:r w:rsidR="00956560" w:rsidRPr="00D454FD">
              <w:rPr>
                <w:color w:val="000000" w:themeColor="text1"/>
                <w:szCs w:val="20"/>
              </w:rPr>
              <w:t xml:space="preserve"> 2</w:t>
            </w:r>
            <w:r w:rsidRPr="00D454FD">
              <w:rPr>
                <w:color w:val="000000" w:themeColor="text1"/>
                <w:szCs w:val="20"/>
              </w:rPr>
              <w:t>023 PAZARTES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817EDE" w:rsidRDefault="00CC438B" w:rsidP="00956560">
            <w:pPr>
              <w:pStyle w:val="TableParagraph"/>
              <w:ind w:left="52" w:right="24"/>
              <w:rPr>
                <w:color w:val="000000" w:themeColor="text1"/>
                <w:sz w:val="20"/>
                <w:szCs w:val="20"/>
              </w:rPr>
            </w:pPr>
            <w:r w:rsidRPr="00817EDE">
              <w:rPr>
                <w:sz w:val="18"/>
              </w:rPr>
              <w:t xml:space="preserve">ELAZIĞ LİSESİ MÜZİK </w:t>
            </w:r>
            <w:r w:rsidRPr="00817EDE">
              <w:rPr>
                <w:sz w:val="18"/>
              </w:rPr>
              <w:t>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28"/>
              <w:ind w:left="117" w:right="64" w:firstLine="201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 xml:space="preserve">SEÇMELİ ÇAĞDAŞ TÜRK VE DÜNYA TARİHİ 12  (2 kişi) </w:t>
            </w:r>
          </w:p>
          <w:p w:rsidR="00956560" w:rsidRPr="00D454FD" w:rsidRDefault="00956560" w:rsidP="00956560">
            <w:pPr>
              <w:pStyle w:val="TableParagraph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SEÇMELİ İSLAM BİLİM TARİHİ 10 (5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28"/>
              <w:ind w:right="411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Lokman ORHAN</w:t>
            </w:r>
          </w:p>
          <w:p w:rsidR="00956560" w:rsidRPr="00D454FD" w:rsidRDefault="00956560" w:rsidP="00956560">
            <w:pPr>
              <w:pStyle w:val="TableParagraph"/>
              <w:spacing w:before="28"/>
              <w:ind w:right="411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Hasan ÇELİKKOL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56560" w:rsidRPr="00A44212" w:rsidRDefault="00956560" w:rsidP="00956560">
            <w:pPr>
              <w:pStyle w:val="TableParagraph"/>
              <w:ind w:left="71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1656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141"/>
              <w:ind w:left="88" w:right="67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8965BD" w:rsidP="00956560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D454FD">
              <w:rPr>
                <w:color w:val="000000" w:themeColor="text1"/>
                <w:szCs w:val="20"/>
              </w:rPr>
              <w:t>13 MART 2023 PAZARTES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817EDE" w:rsidRDefault="00CC438B" w:rsidP="00956560">
            <w:pPr>
              <w:pStyle w:val="TableParagraph"/>
              <w:ind w:left="54" w:right="24"/>
              <w:rPr>
                <w:color w:val="000000" w:themeColor="text1"/>
                <w:sz w:val="20"/>
                <w:szCs w:val="20"/>
              </w:rPr>
            </w:pPr>
            <w:r w:rsidRPr="00817EDE"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134"/>
              <w:ind w:left="68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w w:val="105"/>
                <w:sz w:val="20"/>
                <w:szCs w:val="20"/>
              </w:rPr>
              <w:t>SEÇMELİ TARİH 11 (1 kişi)                                                    T.C. İNKILAP TARİHİ VE ATATÜRKÇÜLÜK 12 (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28"/>
              <w:ind w:right="580"/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454FD">
              <w:rPr>
                <w:color w:val="000000" w:themeColor="text1"/>
                <w:sz w:val="20"/>
                <w:szCs w:val="20"/>
              </w:rPr>
              <w:t>Şahabbetin</w:t>
            </w:r>
            <w:proofErr w:type="spellEnd"/>
            <w:r w:rsidRPr="00D454FD">
              <w:rPr>
                <w:color w:val="000000" w:themeColor="text1"/>
                <w:sz w:val="20"/>
                <w:szCs w:val="20"/>
              </w:rPr>
              <w:t xml:space="preserve"> YAPICI Lokman ORH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56560" w:rsidRPr="00A44212" w:rsidRDefault="00956560" w:rsidP="00956560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956560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1876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141"/>
              <w:ind w:left="88" w:right="67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8965BD" w:rsidP="00956560">
            <w:pPr>
              <w:pStyle w:val="TableParagraph"/>
              <w:jc w:val="left"/>
              <w:rPr>
                <w:color w:val="000000" w:themeColor="text1"/>
                <w:szCs w:val="20"/>
              </w:rPr>
            </w:pPr>
            <w:r w:rsidRPr="00D454FD">
              <w:rPr>
                <w:color w:val="000000" w:themeColor="text1"/>
                <w:szCs w:val="20"/>
              </w:rPr>
              <w:t>13 MART 2023 PAZARTESİ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817EDE" w:rsidRDefault="00CC438B" w:rsidP="00956560">
            <w:pPr>
              <w:pStyle w:val="TableParagraph"/>
              <w:ind w:left="54" w:right="24"/>
              <w:rPr>
                <w:color w:val="000000" w:themeColor="text1"/>
                <w:sz w:val="20"/>
                <w:szCs w:val="20"/>
              </w:rPr>
            </w:pPr>
            <w:r w:rsidRPr="00817EDE">
              <w:t xml:space="preserve">ELAZIĞ LİSESİ MÜZİK SINIFI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ind w:left="97" w:right="64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UYGULAM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spacing w:before="28"/>
              <w:ind w:left="68" w:right="679"/>
              <w:rPr>
                <w:color w:val="000000" w:themeColor="text1"/>
                <w:w w:val="105"/>
                <w:sz w:val="20"/>
                <w:szCs w:val="20"/>
              </w:rPr>
            </w:pPr>
            <w:r w:rsidRPr="00D454FD">
              <w:rPr>
                <w:color w:val="000000" w:themeColor="text1"/>
                <w:w w:val="105"/>
                <w:sz w:val="20"/>
                <w:szCs w:val="20"/>
              </w:rPr>
              <w:t>GÖRSEL SANATLAR / MÜZİK 10(14kişi)</w:t>
            </w:r>
          </w:p>
          <w:p w:rsidR="00956560" w:rsidRPr="00D454FD" w:rsidRDefault="00956560" w:rsidP="00956560">
            <w:pPr>
              <w:spacing w:before="28"/>
              <w:ind w:left="68" w:right="679"/>
              <w:rPr>
                <w:color w:val="000000" w:themeColor="text1"/>
                <w:w w:val="105"/>
                <w:sz w:val="20"/>
                <w:szCs w:val="20"/>
              </w:rPr>
            </w:pPr>
            <w:r w:rsidRPr="00D454FD">
              <w:rPr>
                <w:color w:val="000000" w:themeColor="text1"/>
                <w:w w:val="105"/>
                <w:sz w:val="20"/>
                <w:szCs w:val="20"/>
              </w:rPr>
              <w:t>GÖRSEL SANATLAR/MÜZİK 11 (1 kişi)</w:t>
            </w:r>
          </w:p>
          <w:p w:rsidR="00956560" w:rsidRPr="00D454FD" w:rsidRDefault="00956560" w:rsidP="00956560">
            <w:pPr>
              <w:pStyle w:val="TableParagraph"/>
              <w:spacing w:before="28"/>
              <w:ind w:left="68" w:right="537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w w:val="105"/>
                <w:sz w:val="20"/>
                <w:szCs w:val="20"/>
              </w:rPr>
              <w:t>GÖRSEL SANATLAR / MÜZİK 12 (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60" w:rsidRPr="00D454FD" w:rsidRDefault="00956560" w:rsidP="00956560">
            <w:pPr>
              <w:pStyle w:val="TableParagraph"/>
              <w:spacing w:before="28"/>
              <w:ind w:right="960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 xml:space="preserve">Seda DİNÇER </w:t>
            </w:r>
          </w:p>
          <w:p w:rsidR="00956560" w:rsidRPr="00D454FD" w:rsidRDefault="00956560" w:rsidP="00956560">
            <w:pPr>
              <w:pStyle w:val="TableParagraph"/>
              <w:spacing w:before="28"/>
              <w:ind w:right="683"/>
              <w:jc w:val="left"/>
              <w:rPr>
                <w:color w:val="000000" w:themeColor="text1"/>
                <w:sz w:val="20"/>
                <w:szCs w:val="20"/>
              </w:rPr>
            </w:pPr>
            <w:r w:rsidRPr="00D454FD">
              <w:rPr>
                <w:color w:val="000000" w:themeColor="text1"/>
                <w:sz w:val="20"/>
                <w:szCs w:val="20"/>
              </w:rPr>
              <w:t>Murat ORH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956560" w:rsidRPr="00A44212" w:rsidRDefault="00956560" w:rsidP="00956560">
            <w:pPr>
              <w:pStyle w:val="TableParagraph"/>
              <w:spacing w:before="0"/>
              <w:ind w:left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jc w:val="left"/>
              <w:rPr>
                <w:b/>
                <w:szCs w:val="20"/>
                <w:highlight w:val="yellow"/>
              </w:rPr>
            </w:pPr>
            <w:r w:rsidRPr="00D454FD">
              <w:rPr>
                <w:b/>
                <w:szCs w:val="20"/>
                <w:highlight w:val="yellow"/>
              </w:rPr>
              <w:t xml:space="preserve">14.MART 2023 SALI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spacing w:before="134"/>
              <w:ind w:left="54" w:right="24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SPOR SALONU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spacing w:before="134"/>
              <w:ind w:left="97" w:right="64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UYGULAMA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tabs>
                <w:tab w:val="left" w:pos="3440"/>
              </w:tabs>
              <w:spacing w:before="28"/>
              <w:ind w:left="68" w:right="962"/>
              <w:jc w:val="left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 xml:space="preserve">BEDEN EĞİTİMİ VE SPOR 9 (1 kişi) </w:t>
            </w:r>
          </w:p>
          <w:p w:rsidR="008965BD" w:rsidRPr="00D454FD" w:rsidRDefault="008965BD" w:rsidP="008965BD">
            <w:pPr>
              <w:pStyle w:val="TableParagraph"/>
              <w:tabs>
                <w:tab w:val="left" w:pos="3440"/>
              </w:tabs>
              <w:spacing w:before="28"/>
              <w:ind w:left="68" w:right="962"/>
              <w:jc w:val="left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>BEDEN EĞİTİMİ VE SPOR 10(4kişi)</w:t>
            </w:r>
          </w:p>
          <w:p w:rsidR="008965BD" w:rsidRPr="00D454FD" w:rsidRDefault="008965BD" w:rsidP="008965BD">
            <w:pPr>
              <w:pStyle w:val="TableParagraph"/>
              <w:spacing w:before="28"/>
              <w:ind w:left="68" w:right="962"/>
              <w:jc w:val="left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>BEDEN EĞİTİMİ VE SPOR11(1 kişi)</w:t>
            </w:r>
          </w:p>
          <w:p w:rsidR="008965BD" w:rsidRPr="00D454FD" w:rsidRDefault="008965BD" w:rsidP="008965BD">
            <w:pPr>
              <w:pStyle w:val="TableParagraph"/>
              <w:spacing w:before="28"/>
              <w:ind w:left="68" w:right="962"/>
              <w:jc w:val="left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 xml:space="preserve"> BEDEN EĞİTİMİ VE SPOR12(2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spacing w:before="28"/>
              <w:ind w:right="900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 xml:space="preserve">Bilal TOPÇU </w:t>
            </w:r>
          </w:p>
          <w:p w:rsidR="008965BD" w:rsidRPr="00D454FD" w:rsidRDefault="008965BD" w:rsidP="008965BD">
            <w:pPr>
              <w:pStyle w:val="TableParagraph"/>
              <w:spacing w:before="28"/>
              <w:ind w:right="900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Murat ORH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65BD" w:rsidRPr="00D454FD" w:rsidRDefault="008965BD" w:rsidP="008965BD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jc w:val="left"/>
              <w:rPr>
                <w:b/>
                <w:szCs w:val="20"/>
                <w:highlight w:val="yellow"/>
              </w:rPr>
            </w:pPr>
            <w:r w:rsidRPr="00D454FD">
              <w:rPr>
                <w:b/>
                <w:szCs w:val="20"/>
                <w:highlight w:val="yellow"/>
              </w:rPr>
              <w:t>14.MART 2023 SAL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CC438B" w:rsidP="008965BD">
            <w:pPr>
              <w:pStyle w:val="TableParagraph"/>
              <w:spacing w:before="134"/>
              <w:ind w:left="54" w:right="24"/>
              <w:rPr>
                <w:b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spacing w:before="134"/>
              <w:ind w:left="97" w:right="64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spacing w:before="134"/>
              <w:ind w:left="68"/>
              <w:jc w:val="left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>SEÇMELİ MANTIK 12 (2 kişi)</w:t>
            </w:r>
          </w:p>
          <w:p w:rsidR="008965BD" w:rsidRPr="00D454FD" w:rsidRDefault="008965BD" w:rsidP="008965BD">
            <w:pPr>
              <w:pStyle w:val="TableParagraph"/>
              <w:spacing w:before="134"/>
              <w:ind w:left="68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SEÇMELİ PSİKOLOJİ (10. Sınıf) (1KİŞİ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D" w:rsidRPr="00D454FD" w:rsidRDefault="008965BD" w:rsidP="008965BD">
            <w:pPr>
              <w:pStyle w:val="TableParagraph"/>
              <w:spacing w:before="31"/>
              <w:ind w:left="69" w:right="411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Mehmet TAPAN</w:t>
            </w:r>
          </w:p>
          <w:p w:rsidR="008965BD" w:rsidRPr="00D454FD" w:rsidRDefault="008965BD" w:rsidP="008965BD">
            <w:pPr>
              <w:pStyle w:val="TableParagraph"/>
              <w:spacing w:before="31"/>
              <w:ind w:left="69" w:right="411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 xml:space="preserve"> Sinan DURSU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965BD" w:rsidRPr="00D454FD" w:rsidRDefault="008965BD" w:rsidP="008965BD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3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jc w:val="left"/>
              <w:rPr>
                <w:b/>
                <w:szCs w:val="20"/>
                <w:highlight w:val="yellow"/>
              </w:rPr>
            </w:pPr>
            <w:r w:rsidRPr="00D454FD">
              <w:rPr>
                <w:b/>
                <w:szCs w:val="20"/>
                <w:highlight w:val="yellow"/>
              </w:rPr>
              <w:t>14.MART 2023 SAL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CC438B" w:rsidP="008965BD">
            <w:pPr>
              <w:pStyle w:val="TableParagraph"/>
              <w:spacing w:before="133"/>
              <w:ind w:left="54" w:right="24"/>
              <w:rPr>
                <w:b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133"/>
              <w:ind w:left="97" w:right="64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spacing w:before="28"/>
              <w:ind w:left="68" w:right="679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>GÖRSEL SANATLAR / MÜZİK 9 (21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 w:line="207" w:lineRule="exact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Seda DİNÇER</w:t>
            </w:r>
          </w:p>
          <w:p w:rsidR="008965BD" w:rsidRPr="00D454FD" w:rsidRDefault="008965BD" w:rsidP="008965BD">
            <w:pPr>
              <w:pStyle w:val="TableParagraph"/>
              <w:spacing w:before="0" w:line="207" w:lineRule="exact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Sibel TOKGÖZ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3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73671D" w:rsidP="008965BD">
            <w:pPr>
              <w:rPr>
                <w:szCs w:val="20"/>
              </w:rPr>
            </w:pPr>
            <w:r>
              <w:rPr>
                <w:szCs w:val="20"/>
              </w:rPr>
              <w:t xml:space="preserve">15 </w:t>
            </w:r>
            <w:r w:rsidR="008965BD" w:rsidRPr="00D454FD">
              <w:rPr>
                <w:szCs w:val="20"/>
              </w:rPr>
              <w:t xml:space="preserve">MART 2023 ÇARŞAMBA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817EDE" w:rsidRDefault="00CC438B" w:rsidP="008965BD">
            <w:pPr>
              <w:pStyle w:val="TableParagraph"/>
              <w:ind w:left="54" w:right="24"/>
              <w:rPr>
                <w:sz w:val="20"/>
                <w:szCs w:val="20"/>
              </w:rPr>
            </w:pPr>
            <w:r w:rsidRPr="00817EDE"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97" w:right="64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68"/>
              <w:jc w:val="left"/>
              <w:rPr>
                <w:sz w:val="20"/>
                <w:szCs w:val="20"/>
              </w:rPr>
            </w:pPr>
            <w:r w:rsidRPr="00D454FD">
              <w:rPr>
                <w:w w:val="105"/>
                <w:sz w:val="20"/>
                <w:szCs w:val="20"/>
              </w:rPr>
              <w:t>SALIK BİLGİSİ VE TRAFİK KÜLTÜRÜ 9 (14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8" w:line="207" w:lineRule="exact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Özge DOĞAN YÜCER</w:t>
            </w:r>
          </w:p>
          <w:p w:rsidR="008965BD" w:rsidRPr="00D454FD" w:rsidRDefault="008965BD" w:rsidP="008965BD">
            <w:pPr>
              <w:pStyle w:val="TableParagraph"/>
              <w:spacing w:before="0" w:line="207" w:lineRule="exact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Zülfü Harun ATABEY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Cs w:val="20"/>
              </w:rPr>
            </w:pPr>
            <w:r w:rsidRPr="00D454FD">
              <w:rPr>
                <w:szCs w:val="20"/>
              </w:rPr>
              <w:t>15.MART 2023 ÇARŞAM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817EDE" w:rsidRDefault="00CC438B" w:rsidP="008965BD">
            <w:pPr>
              <w:pStyle w:val="TableParagraph"/>
              <w:ind w:left="51" w:right="24"/>
              <w:rPr>
                <w:sz w:val="20"/>
                <w:szCs w:val="20"/>
              </w:rPr>
            </w:pPr>
            <w:r w:rsidRPr="00817EDE">
              <w:t xml:space="preserve">ELAZIĞ LİSESİ MÜZİK SINIFI </w:t>
            </w:r>
            <w:r w:rsidR="008965BD" w:rsidRPr="00817EDE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97" w:right="64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"/>
              <w:ind w:left="0"/>
              <w:jc w:val="left"/>
              <w:rPr>
                <w:sz w:val="20"/>
                <w:szCs w:val="20"/>
              </w:rPr>
            </w:pPr>
          </w:p>
          <w:p w:rsidR="008965BD" w:rsidRPr="00D454FD" w:rsidRDefault="008965BD" w:rsidP="008965BD">
            <w:pPr>
              <w:pStyle w:val="TableParagraph"/>
              <w:spacing w:before="0"/>
              <w:ind w:left="68"/>
              <w:jc w:val="left"/>
              <w:rPr>
                <w:sz w:val="20"/>
                <w:szCs w:val="20"/>
              </w:rPr>
            </w:pPr>
            <w:r w:rsidRPr="00D454FD">
              <w:rPr>
                <w:w w:val="105"/>
                <w:sz w:val="20"/>
                <w:szCs w:val="20"/>
              </w:rPr>
              <w:t>TÜRK DİLİ VE EDEBİYATI 9 (72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129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Ebru ORMANOĞLU</w:t>
            </w:r>
          </w:p>
          <w:p w:rsidR="008965BD" w:rsidRPr="00D454FD" w:rsidRDefault="008965BD" w:rsidP="008965BD">
            <w:pPr>
              <w:pStyle w:val="TableParagraph"/>
              <w:spacing w:before="1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Esma Büşra UĞURLU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Özcan YÜCEER</w:t>
            </w:r>
          </w:p>
          <w:p w:rsidR="008965BD" w:rsidRPr="00D454FD" w:rsidRDefault="008965BD" w:rsidP="008965BD">
            <w:pPr>
              <w:pStyle w:val="TableParagraph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Fatma İNCE</w:t>
            </w: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104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Cs w:val="20"/>
              </w:rPr>
            </w:pPr>
            <w:r w:rsidRPr="00D454FD">
              <w:rPr>
                <w:szCs w:val="20"/>
              </w:rPr>
              <w:t>15.MART 2023 ÇARŞAM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817EDE" w:rsidRDefault="00CC438B" w:rsidP="008965BD">
            <w:pPr>
              <w:pStyle w:val="TableParagraph"/>
              <w:ind w:left="54" w:right="24"/>
              <w:rPr>
                <w:sz w:val="20"/>
                <w:szCs w:val="20"/>
              </w:rPr>
            </w:pPr>
            <w:r w:rsidRPr="00817EDE"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97" w:right="64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134"/>
              <w:ind w:left="68"/>
              <w:jc w:val="left"/>
              <w:rPr>
                <w:sz w:val="20"/>
                <w:szCs w:val="20"/>
              </w:rPr>
            </w:pPr>
            <w:r w:rsidRPr="00D454FD">
              <w:rPr>
                <w:w w:val="105"/>
                <w:sz w:val="20"/>
                <w:szCs w:val="20"/>
              </w:rPr>
              <w:t>SEÇMELİ İSLAM KÜLTÜR VE MEDENİYETİ 9 (13 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8"/>
              <w:ind w:right="580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>Demet İNCEÖZ</w:t>
            </w:r>
          </w:p>
          <w:p w:rsidR="008965BD" w:rsidRPr="00D454FD" w:rsidRDefault="008965BD" w:rsidP="008965BD">
            <w:pPr>
              <w:pStyle w:val="TableParagraph"/>
              <w:spacing w:before="28"/>
              <w:ind w:right="580"/>
              <w:jc w:val="left"/>
              <w:rPr>
                <w:sz w:val="20"/>
                <w:szCs w:val="20"/>
              </w:rPr>
            </w:pPr>
            <w:r w:rsidRPr="00D454FD">
              <w:rPr>
                <w:sz w:val="20"/>
                <w:szCs w:val="20"/>
              </w:rPr>
              <w:t xml:space="preserve"> Lokman ORHA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104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b/>
                <w:w w:val="105"/>
                <w:szCs w:val="20"/>
                <w:highlight w:val="yellow"/>
              </w:rPr>
            </w:pPr>
            <w:r w:rsidRPr="00D454FD">
              <w:rPr>
                <w:b/>
                <w:w w:val="105"/>
                <w:szCs w:val="20"/>
                <w:highlight w:val="yellow"/>
              </w:rPr>
              <w:t>16 MART PERŞEM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0.3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1: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CC438B" w:rsidP="008965BD">
            <w:pPr>
              <w:pStyle w:val="TableParagraph"/>
              <w:ind w:left="54" w:right="24"/>
              <w:rPr>
                <w:b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8"/>
              <w:ind w:left="117" w:right="64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6"/>
              <w:ind w:left="68" w:right="254"/>
              <w:jc w:val="left"/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 xml:space="preserve">TÜRK DİLİ VE EDEBİYATI 12    (2 kişi)                                SEÇEMELİ TÜRK DİLİ VE EDEBİYATI 11 (2 kişi)                                     </w:t>
            </w:r>
          </w:p>
          <w:p w:rsidR="008965BD" w:rsidRPr="00D454FD" w:rsidRDefault="008965BD" w:rsidP="008965BD">
            <w:pPr>
              <w:pStyle w:val="TableParagraph"/>
              <w:ind w:left="68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w w:val="105"/>
                <w:sz w:val="20"/>
                <w:szCs w:val="20"/>
                <w:highlight w:val="yellow"/>
              </w:rPr>
              <w:t xml:space="preserve"> SEÇMELİ TÜRK DİLİ VE EDEBİYATI 12 (2 k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8"/>
              <w:ind w:right="515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Celal DOĞANAY</w:t>
            </w:r>
          </w:p>
          <w:p w:rsidR="008965BD" w:rsidRPr="00D454FD" w:rsidRDefault="008965BD" w:rsidP="008965BD">
            <w:pPr>
              <w:pStyle w:val="TableParagraph"/>
              <w:spacing w:before="28"/>
              <w:ind w:right="515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 xml:space="preserve"> Hasan CELAYİR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/>
              <w:ind w:left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b/>
                <w:w w:val="105"/>
                <w:szCs w:val="20"/>
                <w:highlight w:val="yellow"/>
              </w:rPr>
            </w:pPr>
            <w:r w:rsidRPr="00D454FD">
              <w:rPr>
                <w:b/>
                <w:w w:val="105"/>
                <w:szCs w:val="20"/>
                <w:highlight w:val="yellow"/>
              </w:rPr>
              <w:t>16 MART PERŞEM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1.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2: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CC438B" w:rsidP="008965BD">
            <w:pPr>
              <w:pStyle w:val="TableParagraph"/>
              <w:ind w:left="54" w:right="24"/>
              <w:rPr>
                <w:b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97" w:right="64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68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SEÇMELİ DİKSİYON VE HİTABET 9(2 KİŞ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 w:line="207" w:lineRule="exact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Yusuf HAYTA</w:t>
            </w:r>
          </w:p>
          <w:p w:rsidR="008965BD" w:rsidRPr="00D454FD" w:rsidRDefault="008965BD" w:rsidP="008965BD">
            <w:pPr>
              <w:pStyle w:val="TableParagraph"/>
              <w:spacing w:before="0" w:line="207" w:lineRule="exact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Serap GÜLTEKİN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ind w:left="68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5BD" w:rsidRPr="003B30FD" w:rsidRDefault="008965BD" w:rsidP="008965BD">
            <w:pPr>
              <w:pStyle w:val="TableParagraph"/>
              <w:spacing w:before="0" w:line="207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965BD" w:rsidRPr="003B30FD" w:rsidTr="00577AD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After w:val="1"/>
          <w:wAfter w:w="2130" w:type="dxa"/>
          <w:trHeight w:val="481"/>
        </w:trPr>
        <w:tc>
          <w:tcPr>
            <w:tcW w:w="3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3B30FD" w:rsidRDefault="008965BD" w:rsidP="008965BD">
            <w:pPr>
              <w:pStyle w:val="TableParagraph"/>
              <w:spacing w:before="141"/>
              <w:ind w:left="88" w:right="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/>
              <w:ind w:right="180"/>
              <w:jc w:val="left"/>
              <w:rPr>
                <w:b/>
                <w:szCs w:val="20"/>
                <w:highlight w:val="yellow"/>
              </w:rPr>
            </w:pPr>
            <w:r w:rsidRPr="00D454FD">
              <w:rPr>
                <w:b/>
                <w:szCs w:val="20"/>
                <w:highlight w:val="yellow"/>
              </w:rPr>
              <w:t>16 MART PERŞEMB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2.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sz w:val="20"/>
                <w:szCs w:val="20"/>
                <w:highlight w:val="yellow"/>
              </w:rPr>
            </w:pPr>
            <w:r w:rsidRPr="00D454FD">
              <w:rPr>
                <w:sz w:val="20"/>
                <w:szCs w:val="20"/>
                <w:highlight w:val="yellow"/>
              </w:rPr>
              <w:t>12.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CC438B" w:rsidP="008965BD">
            <w:pPr>
              <w:pStyle w:val="TableParagraph"/>
              <w:spacing w:before="1"/>
              <w:ind w:left="54" w:right="22"/>
              <w:rPr>
                <w:b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ELAZIĞ LİSESİ MÜZİK SINIFI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0"/>
              <w:ind w:left="97" w:right="64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YAZILI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rPr>
                <w:b/>
                <w:w w:val="105"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SEÇM. İSLAM BİLİM TARİHİ 10(5kiş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1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Hasan ÇELİKKOL</w:t>
            </w:r>
          </w:p>
          <w:p w:rsidR="008965BD" w:rsidRPr="00D454FD" w:rsidRDefault="008965BD" w:rsidP="008965BD">
            <w:pPr>
              <w:pStyle w:val="TableParagraph"/>
              <w:spacing w:before="1"/>
              <w:jc w:val="left"/>
              <w:rPr>
                <w:b/>
                <w:sz w:val="20"/>
                <w:szCs w:val="20"/>
                <w:highlight w:val="yellow"/>
              </w:rPr>
            </w:pPr>
            <w:r w:rsidRPr="00D454FD">
              <w:rPr>
                <w:b/>
                <w:sz w:val="20"/>
                <w:szCs w:val="20"/>
                <w:highlight w:val="yellow"/>
              </w:rPr>
              <w:t>Şahabettin YAPICI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DBE5F1"/>
          </w:tcPr>
          <w:p w:rsidR="008965BD" w:rsidRPr="00D454FD" w:rsidRDefault="008965BD" w:rsidP="008965BD">
            <w:pPr>
              <w:pStyle w:val="TableParagraph"/>
              <w:spacing w:before="25"/>
              <w:ind w:left="71" w:right="746"/>
              <w:jc w:val="left"/>
              <w:rPr>
                <w:sz w:val="20"/>
                <w:szCs w:val="20"/>
                <w:highlight w:val="yellow"/>
              </w:rPr>
            </w:pPr>
          </w:p>
        </w:tc>
      </w:tr>
    </w:tbl>
    <w:p w:rsidR="00375A99" w:rsidRDefault="00375A99" w:rsidP="0073671D">
      <w:pPr>
        <w:spacing w:before="90"/>
        <w:ind w:right="1355"/>
        <w:rPr>
          <w:sz w:val="20"/>
          <w:szCs w:val="20"/>
        </w:rPr>
      </w:pPr>
    </w:p>
    <w:p w:rsidR="0073671D" w:rsidRDefault="0073671D" w:rsidP="0073671D">
      <w:pPr>
        <w:spacing w:before="90"/>
        <w:ind w:right="1355"/>
        <w:rPr>
          <w:sz w:val="20"/>
          <w:szCs w:val="20"/>
        </w:rPr>
      </w:pPr>
    </w:p>
    <w:p w:rsidR="0087626F" w:rsidRDefault="0087626F" w:rsidP="0073671D">
      <w:pPr>
        <w:spacing w:before="90"/>
        <w:ind w:right="1355"/>
        <w:rPr>
          <w:sz w:val="20"/>
          <w:szCs w:val="20"/>
        </w:rPr>
      </w:pPr>
      <w:bookmarkStart w:id="0" w:name="_GoBack"/>
      <w:bookmarkEnd w:id="0"/>
    </w:p>
    <w:p w:rsidR="0073671D" w:rsidRDefault="0073671D" w:rsidP="0073671D">
      <w:pPr>
        <w:spacing w:before="90"/>
        <w:ind w:right="1355"/>
        <w:rPr>
          <w:sz w:val="20"/>
          <w:szCs w:val="20"/>
        </w:rPr>
      </w:pPr>
      <w:r>
        <w:rPr>
          <w:sz w:val="20"/>
          <w:szCs w:val="20"/>
        </w:rPr>
        <w:t>ABBAS İKİZ</w:t>
      </w:r>
    </w:p>
    <w:p w:rsidR="000E16FF" w:rsidRPr="003B30FD" w:rsidRDefault="0073671D" w:rsidP="0073671D">
      <w:pPr>
        <w:spacing w:before="90"/>
        <w:ind w:right="1355"/>
        <w:rPr>
          <w:sz w:val="20"/>
          <w:szCs w:val="20"/>
        </w:rPr>
      </w:pPr>
      <w:r>
        <w:rPr>
          <w:sz w:val="20"/>
          <w:szCs w:val="20"/>
        </w:rPr>
        <w:t xml:space="preserve">Müdür </w:t>
      </w:r>
      <w:proofErr w:type="spellStart"/>
      <w:r>
        <w:rPr>
          <w:sz w:val="20"/>
          <w:szCs w:val="20"/>
        </w:rPr>
        <w:t>Yard</w:t>
      </w:r>
      <w:proofErr w:type="spellEnd"/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151">
        <w:rPr>
          <w:sz w:val="20"/>
          <w:szCs w:val="20"/>
        </w:rPr>
        <w:t>27/02</w:t>
      </w:r>
      <w:r w:rsidR="003A5DC5" w:rsidRPr="003B30FD">
        <w:rPr>
          <w:sz w:val="20"/>
          <w:szCs w:val="20"/>
        </w:rPr>
        <w:t>/2023</w:t>
      </w:r>
    </w:p>
    <w:p w:rsidR="003A5DC5" w:rsidRPr="003B30FD" w:rsidRDefault="003A5DC5" w:rsidP="0073671D">
      <w:pPr>
        <w:ind w:left="12158" w:right="1355"/>
        <w:jc w:val="center"/>
        <w:rPr>
          <w:sz w:val="20"/>
          <w:szCs w:val="20"/>
        </w:rPr>
      </w:pPr>
      <w:r w:rsidRPr="003B30FD">
        <w:rPr>
          <w:sz w:val="20"/>
          <w:szCs w:val="20"/>
        </w:rPr>
        <w:t>Oğuz SIRLIER</w:t>
      </w:r>
    </w:p>
    <w:p w:rsidR="000E16FF" w:rsidRPr="003B30FD" w:rsidRDefault="00C3236B">
      <w:pPr>
        <w:ind w:left="12158" w:right="1355"/>
        <w:jc w:val="center"/>
        <w:rPr>
          <w:sz w:val="20"/>
          <w:szCs w:val="20"/>
        </w:rPr>
      </w:pPr>
      <w:r w:rsidRPr="003B30FD">
        <w:rPr>
          <w:sz w:val="20"/>
          <w:szCs w:val="20"/>
        </w:rPr>
        <w:t xml:space="preserve"> Okul Müdürü</w:t>
      </w:r>
    </w:p>
    <w:sectPr w:rsidR="000E16FF" w:rsidRPr="003B30FD" w:rsidSect="009C37BF">
      <w:pgSz w:w="16850" w:h="11920" w:orient="landscape"/>
      <w:pgMar w:top="284" w:right="420" w:bottom="12" w:left="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DA2"/>
    <w:multiLevelType w:val="hybridMultilevel"/>
    <w:tmpl w:val="1C10E1DC"/>
    <w:lvl w:ilvl="0" w:tplc="B2E4526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FF"/>
    <w:rsid w:val="00015A74"/>
    <w:rsid w:val="00030A5C"/>
    <w:rsid w:val="00032184"/>
    <w:rsid w:val="000331FF"/>
    <w:rsid w:val="00063A60"/>
    <w:rsid w:val="00067BF0"/>
    <w:rsid w:val="00070F36"/>
    <w:rsid w:val="00085321"/>
    <w:rsid w:val="00091A7F"/>
    <w:rsid w:val="000A40D2"/>
    <w:rsid w:val="000B5151"/>
    <w:rsid w:val="000E16FF"/>
    <w:rsid w:val="000E70B6"/>
    <w:rsid w:val="000F7860"/>
    <w:rsid w:val="001003F8"/>
    <w:rsid w:val="001221E5"/>
    <w:rsid w:val="001402A6"/>
    <w:rsid w:val="00143856"/>
    <w:rsid w:val="00163CBF"/>
    <w:rsid w:val="00167872"/>
    <w:rsid w:val="0017551C"/>
    <w:rsid w:val="00181D03"/>
    <w:rsid w:val="00190D48"/>
    <w:rsid w:val="001D2B89"/>
    <w:rsid w:val="001D7D53"/>
    <w:rsid w:val="001E78D0"/>
    <w:rsid w:val="001F19D9"/>
    <w:rsid w:val="00214EC7"/>
    <w:rsid w:val="0023071D"/>
    <w:rsid w:val="00235A16"/>
    <w:rsid w:val="00247D02"/>
    <w:rsid w:val="00271060"/>
    <w:rsid w:val="00275837"/>
    <w:rsid w:val="00297868"/>
    <w:rsid w:val="002A7AAF"/>
    <w:rsid w:val="002B6AA4"/>
    <w:rsid w:val="002F3675"/>
    <w:rsid w:val="003153A6"/>
    <w:rsid w:val="00316926"/>
    <w:rsid w:val="003234EF"/>
    <w:rsid w:val="00341929"/>
    <w:rsid w:val="0034694A"/>
    <w:rsid w:val="003617D0"/>
    <w:rsid w:val="0036666C"/>
    <w:rsid w:val="00375A99"/>
    <w:rsid w:val="00391534"/>
    <w:rsid w:val="003A0BB1"/>
    <w:rsid w:val="003A27BF"/>
    <w:rsid w:val="003A4281"/>
    <w:rsid w:val="003A5B1D"/>
    <w:rsid w:val="003A5DC5"/>
    <w:rsid w:val="003B30FD"/>
    <w:rsid w:val="003D204E"/>
    <w:rsid w:val="003D70C0"/>
    <w:rsid w:val="003E244F"/>
    <w:rsid w:val="004322AE"/>
    <w:rsid w:val="00471A34"/>
    <w:rsid w:val="00482702"/>
    <w:rsid w:val="0048295F"/>
    <w:rsid w:val="00497084"/>
    <w:rsid w:val="004B6D08"/>
    <w:rsid w:val="004D034F"/>
    <w:rsid w:val="0050371F"/>
    <w:rsid w:val="00506946"/>
    <w:rsid w:val="0050783F"/>
    <w:rsid w:val="00511093"/>
    <w:rsid w:val="005162BF"/>
    <w:rsid w:val="0051734B"/>
    <w:rsid w:val="005207A6"/>
    <w:rsid w:val="0053176A"/>
    <w:rsid w:val="00537591"/>
    <w:rsid w:val="00541F52"/>
    <w:rsid w:val="00547E09"/>
    <w:rsid w:val="00551417"/>
    <w:rsid w:val="00556A0F"/>
    <w:rsid w:val="0055773F"/>
    <w:rsid w:val="005750CE"/>
    <w:rsid w:val="005772F0"/>
    <w:rsid w:val="00577AD0"/>
    <w:rsid w:val="00581E4B"/>
    <w:rsid w:val="005840BA"/>
    <w:rsid w:val="005B2955"/>
    <w:rsid w:val="005E154B"/>
    <w:rsid w:val="005E1BB6"/>
    <w:rsid w:val="00601139"/>
    <w:rsid w:val="00623B1B"/>
    <w:rsid w:val="00656CD7"/>
    <w:rsid w:val="0066634B"/>
    <w:rsid w:val="00671FDF"/>
    <w:rsid w:val="00674752"/>
    <w:rsid w:val="006D7383"/>
    <w:rsid w:val="006E7F5D"/>
    <w:rsid w:val="00705CE0"/>
    <w:rsid w:val="007127F5"/>
    <w:rsid w:val="00717B72"/>
    <w:rsid w:val="00736177"/>
    <w:rsid w:val="0073671D"/>
    <w:rsid w:val="007401F1"/>
    <w:rsid w:val="00745DFE"/>
    <w:rsid w:val="00767A86"/>
    <w:rsid w:val="00772B5F"/>
    <w:rsid w:val="007747FA"/>
    <w:rsid w:val="00775BB3"/>
    <w:rsid w:val="00793AF1"/>
    <w:rsid w:val="007A3D84"/>
    <w:rsid w:val="007B7F1A"/>
    <w:rsid w:val="007C42A5"/>
    <w:rsid w:val="007C4CB7"/>
    <w:rsid w:val="007C4FBC"/>
    <w:rsid w:val="007E0D6F"/>
    <w:rsid w:val="00800FB6"/>
    <w:rsid w:val="00817EDE"/>
    <w:rsid w:val="00821B37"/>
    <w:rsid w:val="008277D9"/>
    <w:rsid w:val="008302D7"/>
    <w:rsid w:val="0083176B"/>
    <w:rsid w:val="0083773D"/>
    <w:rsid w:val="00837E42"/>
    <w:rsid w:val="008614B1"/>
    <w:rsid w:val="0087626F"/>
    <w:rsid w:val="008965BD"/>
    <w:rsid w:val="008D5071"/>
    <w:rsid w:val="008F2E92"/>
    <w:rsid w:val="00906C31"/>
    <w:rsid w:val="00941F40"/>
    <w:rsid w:val="00956560"/>
    <w:rsid w:val="00960BBA"/>
    <w:rsid w:val="00975BC8"/>
    <w:rsid w:val="009803AA"/>
    <w:rsid w:val="009A138D"/>
    <w:rsid w:val="009A4DA4"/>
    <w:rsid w:val="009B1A8E"/>
    <w:rsid w:val="009C1973"/>
    <w:rsid w:val="009C34E8"/>
    <w:rsid w:val="009C37BF"/>
    <w:rsid w:val="009D2857"/>
    <w:rsid w:val="009D2FC6"/>
    <w:rsid w:val="009F15D4"/>
    <w:rsid w:val="00A03646"/>
    <w:rsid w:val="00A34A93"/>
    <w:rsid w:val="00A37835"/>
    <w:rsid w:val="00A44212"/>
    <w:rsid w:val="00A4458B"/>
    <w:rsid w:val="00A45054"/>
    <w:rsid w:val="00A503E2"/>
    <w:rsid w:val="00A56533"/>
    <w:rsid w:val="00A61267"/>
    <w:rsid w:val="00A760F7"/>
    <w:rsid w:val="00A76B33"/>
    <w:rsid w:val="00A94403"/>
    <w:rsid w:val="00AA4C52"/>
    <w:rsid w:val="00AA5C5D"/>
    <w:rsid w:val="00AA69D0"/>
    <w:rsid w:val="00AB2128"/>
    <w:rsid w:val="00AB2698"/>
    <w:rsid w:val="00AD716B"/>
    <w:rsid w:val="00B04B71"/>
    <w:rsid w:val="00B427A6"/>
    <w:rsid w:val="00B44994"/>
    <w:rsid w:val="00B61770"/>
    <w:rsid w:val="00B65D84"/>
    <w:rsid w:val="00B75086"/>
    <w:rsid w:val="00B773F1"/>
    <w:rsid w:val="00B831A0"/>
    <w:rsid w:val="00B93062"/>
    <w:rsid w:val="00BA6609"/>
    <w:rsid w:val="00BD5DF3"/>
    <w:rsid w:val="00BE63CD"/>
    <w:rsid w:val="00BF2A30"/>
    <w:rsid w:val="00BF2D49"/>
    <w:rsid w:val="00C02BFC"/>
    <w:rsid w:val="00C23F9C"/>
    <w:rsid w:val="00C30AFF"/>
    <w:rsid w:val="00C3213B"/>
    <w:rsid w:val="00C3236B"/>
    <w:rsid w:val="00C40045"/>
    <w:rsid w:val="00C43F79"/>
    <w:rsid w:val="00C551F3"/>
    <w:rsid w:val="00C736DE"/>
    <w:rsid w:val="00C92231"/>
    <w:rsid w:val="00CC207B"/>
    <w:rsid w:val="00CC438B"/>
    <w:rsid w:val="00CD463A"/>
    <w:rsid w:val="00CE0F31"/>
    <w:rsid w:val="00CF0FBA"/>
    <w:rsid w:val="00CF114F"/>
    <w:rsid w:val="00CF5AAA"/>
    <w:rsid w:val="00D165A3"/>
    <w:rsid w:val="00D44D15"/>
    <w:rsid w:val="00D4520F"/>
    <w:rsid w:val="00D454FD"/>
    <w:rsid w:val="00D649DE"/>
    <w:rsid w:val="00D67D6D"/>
    <w:rsid w:val="00D70D2E"/>
    <w:rsid w:val="00DB14E8"/>
    <w:rsid w:val="00DC7904"/>
    <w:rsid w:val="00DE6440"/>
    <w:rsid w:val="00DF2EE9"/>
    <w:rsid w:val="00E00CAC"/>
    <w:rsid w:val="00E01404"/>
    <w:rsid w:val="00E17484"/>
    <w:rsid w:val="00E228EE"/>
    <w:rsid w:val="00E26F46"/>
    <w:rsid w:val="00E279D9"/>
    <w:rsid w:val="00E319B5"/>
    <w:rsid w:val="00E40E7F"/>
    <w:rsid w:val="00E44017"/>
    <w:rsid w:val="00E5297B"/>
    <w:rsid w:val="00E82337"/>
    <w:rsid w:val="00E83810"/>
    <w:rsid w:val="00E8604F"/>
    <w:rsid w:val="00E861CD"/>
    <w:rsid w:val="00E9761E"/>
    <w:rsid w:val="00ED4922"/>
    <w:rsid w:val="00ED5CDA"/>
    <w:rsid w:val="00ED7603"/>
    <w:rsid w:val="00EF7F13"/>
    <w:rsid w:val="00F10689"/>
    <w:rsid w:val="00F247B2"/>
    <w:rsid w:val="00F24825"/>
    <w:rsid w:val="00F33419"/>
    <w:rsid w:val="00F355E7"/>
    <w:rsid w:val="00F37AA3"/>
    <w:rsid w:val="00F41451"/>
    <w:rsid w:val="00F579A6"/>
    <w:rsid w:val="00F73792"/>
    <w:rsid w:val="00F77059"/>
    <w:rsid w:val="00F960DE"/>
    <w:rsid w:val="00FA525B"/>
    <w:rsid w:val="00FB0E99"/>
    <w:rsid w:val="00FB744D"/>
    <w:rsid w:val="00FC4D2F"/>
    <w:rsid w:val="00FE5061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0BCC"/>
  <w15:docId w15:val="{2EDE2CF3-5743-417F-92D9-34DDE5B6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1"/>
      <w:ind w:left="70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56C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CD7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49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4970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A2A0-4CCF-4C5C-9D83-702F01B7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ınav Programı (Eylül).xls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ınav Programı (Eylül).xls</dc:title>
  <dc:creator>PC-1</dc:creator>
  <cp:lastModifiedBy>User</cp:lastModifiedBy>
  <cp:revision>17</cp:revision>
  <cp:lastPrinted>2023-01-30T11:41:00Z</cp:lastPrinted>
  <dcterms:created xsi:type="dcterms:W3CDTF">2023-01-30T12:48:00Z</dcterms:created>
  <dcterms:modified xsi:type="dcterms:W3CDTF">2023-02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1-08-23T00:00:00Z</vt:filetime>
  </property>
</Properties>
</file>